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像走进从未听说过的信仰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像走进从未听说过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75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就像走进从未听说过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